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21A2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21A2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6616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21A2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616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20A74">
        <w:rPr>
          <w:rFonts w:ascii="Times New Roman" w:hAnsi="Times New Roman"/>
          <w:bCs/>
          <w:szCs w:val="24"/>
        </w:rPr>
        <w:t>19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21A2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21A2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21A2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21A2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2/2022 - </w:t>
      </w:r>
      <w:r w:rsidRPr="00322C9F">
        <w:rPr>
          <w:rFonts w:ascii="Times New Roman" w:hAnsi="Times New Roman"/>
          <w:b/>
          <w:szCs w:val="24"/>
        </w:rPr>
        <w:t>Proc. leg. nº 2193/2022</w:t>
      </w:r>
    </w:p>
    <w:p w:rsidR="00322C9F" w:rsidRPr="00BB1EEA" w:rsidRDefault="00621A2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621A2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à </w:t>
      </w:r>
      <w:r>
        <w:rPr>
          <w:rFonts w:ascii="Times New Roman" w:hAnsi="Times New Roman"/>
          <w:bCs/>
          <w:i/>
          <w:szCs w:val="24"/>
        </w:rPr>
        <w:t>corporação e aos membros da Guarda Civil Municipal de Valinhos pelos atos de bravura que resultaram no salvamento de uma bebê de sete dias de vi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6163" w:rsidRDefault="00A66163" w:rsidP="00A6616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6163" w:rsidRDefault="00A66163" w:rsidP="00A6616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6163" w:rsidRDefault="00A66163" w:rsidP="00A6616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A66163" w:rsidRDefault="00A66163" w:rsidP="00A6616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EIDE COSTA VON ZUBE</w:t>
      </w:r>
      <w:r>
        <w:rPr>
          <w:rFonts w:ascii="Times New Roman" w:hAnsi="Times New Roman"/>
          <w:b/>
          <w:bCs/>
          <w:szCs w:val="24"/>
        </w:rPr>
        <w:t>M</w:t>
      </w:r>
    </w:p>
    <w:p w:rsidR="00A66163" w:rsidRPr="00A66163" w:rsidRDefault="00A66163" w:rsidP="00A66163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</w:t>
      </w:r>
      <w:r w:rsidRPr="00A66163">
        <w:rPr>
          <w:rFonts w:ascii="Times New Roman" w:hAnsi="Times New Roman"/>
          <w:bCs/>
          <w:szCs w:val="24"/>
        </w:rPr>
        <w:t>nspetora</w:t>
      </w:r>
    </w:p>
    <w:p w:rsidR="00A66163" w:rsidRDefault="00A66163" w:rsidP="00A6616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uarda Civil Municipal</w:t>
      </w:r>
    </w:p>
    <w:p w:rsidR="00F76EAB" w:rsidRPr="00812741" w:rsidRDefault="00A66163" w:rsidP="00A6616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A22" w:rsidRDefault="00621A22">
      <w:r>
        <w:separator/>
      </w:r>
    </w:p>
  </w:endnote>
  <w:endnote w:type="continuationSeparator" w:id="0">
    <w:p w:rsidR="00621A22" w:rsidRDefault="0062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21A2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21A2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A22" w:rsidRDefault="00621A22">
      <w:r>
        <w:separator/>
      </w:r>
    </w:p>
  </w:footnote>
  <w:footnote w:type="continuationSeparator" w:id="0">
    <w:p w:rsidR="00621A22" w:rsidRDefault="0062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21A2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6926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21A2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21A2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21A2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21A2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567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0A74"/>
    <w:rsid w:val="00621A22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6163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E0A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E0A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E0AA2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0EEA-EB02-4F8A-862B-CE1E038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7:36:00Z</dcterms:modified>
</cp:coreProperties>
</file>